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F7" w:rsidRPr="004769F7" w:rsidRDefault="004769F7" w:rsidP="004769F7">
      <w:pPr>
        <w:pStyle w:val="IntenseQuote"/>
        <w:rPr>
          <w:rStyle w:val="IntenseEmphasis"/>
          <w:sz w:val="36"/>
        </w:rPr>
      </w:pPr>
      <w:r w:rsidRPr="004769F7">
        <w:rPr>
          <w:rStyle w:val="IntenseEmphasis"/>
          <w:sz w:val="36"/>
        </w:rPr>
        <w:t xml:space="preserve">Bug </w:t>
      </w:r>
      <w:r w:rsidRPr="004769F7">
        <w:rPr>
          <w:rStyle w:val="IntenseEmphasis"/>
          <w:sz w:val="36"/>
        </w:rPr>
        <w:t>1</w:t>
      </w:r>
    </w:p>
    <w:p w:rsidR="004769F7" w:rsidRPr="004769F7" w:rsidRDefault="004769F7" w:rsidP="004769F7">
      <w:pPr>
        <w:pStyle w:val="IntenseQuote"/>
        <w:rPr>
          <w:rStyle w:val="IntenseEmphasis"/>
          <w:i/>
        </w:rPr>
      </w:pPr>
      <w:r w:rsidRPr="004769F7">
        <w:t>When player wins on 1 match, balance does not increase.</w:t>
      </w:r>
    </w:p>
    <w:p w:rsidR="004769F7" w:rsidRPr="004769F7" w:rsidRDefault="004769F7" w:rsidP="004769F7">
      <w:pPr>
        <w:pStyle w:val="Heading4"/>
        <w:jc w:val="center"/>
      </w:pPr>
      <w:r w:rsidRPr="004769F7">
        <w:t>Sample Buggy Output</w:t>
      </w:r>
    </w:p>
    <w:p w:rsidR="004769F7" w:rsidRPr="004769F7" w:rsidRDefault="004769F7" w:rsidP="004769F7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4769F7" w:rsidRPr="004769F7" w:rsidTr="007304D7">
        <w:tc>
          <w:tcPr>
            <w:tcW w:w="4797" w:type="dxa"/>
          </w:tcPr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Turn 76: Fred bet 5 on ANCHOR</w:t>
            </w:r>
          </w:p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Rolled CROWN, CROWN, CLUB</w:t>
            </w:r>
          </w:p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Fred lost, balance now 20</w:t>
            </w:r>
          </w:p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Turn 77: Fred bet 5 on CLUB</w:t>
            </w:r>
          </w:p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Rolled CROWN, CROWN, CLUB</w:t>
            </w:r>
          </w:p>
          <w:p w:rsidR="004769F7" w:rsidRPr="004769F7" w:rsidRDefault="004769F7" w:rsidP="004769F7"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Fred won 5, balance now 20</w:t>
            </w:r>
          </w:p>
        </w:tc>
        <w:tc>
          <w:tcPr>
            <w:tcW w:w="4843" w:type="dxa"/>
          </w:tcPr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Turn 7: Fred bet 5 on CLUB</w:t>
            </w:r>
          </w:p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Rolled CLUB, ANCHOR, CLUB</w:t>
            </w:r>
          </w:p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Fred won 10, balance now 90</w:t>
            </w:r>
          </w:p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Turn 8: Fred bet 5 on ANCHOR</w:t>
            </w:r>
          </w:p>
          <w:p w:rsidR="004769F7" w:rsidRP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Rolled CLUB, ANCHOR, CLUB</w:t>
            </w:r>
          </w:p>
          <w:p w:rsidR="004769F7" w:rsidRPr="004769F7" w:rsidRDefault="004769F7" w:rsidP="004769F7"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Fred won 5, balance now 90</w:t>
            </w:r>
          </w:p>
        </w:tc>
      </w:tr>
    </w:tbl>
    <w:p w:rsidR="004769F7" w:rsidRPr="004769F7" w:rsidRDefault="004769F7" w:rsidP="00843A29"/>
    <w:p w:rsidR="00843A29" w:rsidRPr="004769F7" w:rsidRDefault="00843A29" w:rsidP="00843A29">
      <w:pPr>
        <w:pStyle w:val="NoSpacing"/>
        <w:numPr>
          <w:ilvl w:val="0"/>
          <w:numId w:val="2"/>
        </w:numPr>
      </w:pPr>
      <w:r w:rsidRPr="004769F7">
        <w:t xml:space="preserve">The bug is in the </w:t>
      </w:r>
      <w:proofErr w:type="spellStart"/>
      <w:r w:rsidR="004769F7" w:rsidRPr="004769F7">
        <w:rPr>
          <w:rFonts w:ascii="Consolas" w:hAnsi="Consolas" w:cs="Consolas"/>
          <w:color w:val="000000"/>
          <w:sz w:val="20"/>
          <w:szCs w:val="20"/>
        </w:rPr>
        <w:t>Game.</w:t>
      </w:r>
      <w:r w:rsidR="004769F7" w:rsidRPr="004769F7">
        <w:rPr>
          <w:rFonts w:ascii="Consolas" w:hAnsi="Consolas" w:cs="Consolas"/>
          <w:color w:val="000000"/>
          <w:sz w:val="20"/>
          <w:szCs w:val="20"/>
        </w:rPr>
        <w:t>playRound</w:t>
      </w:r>
      <w:proofErr w:type="spellEnd"/>
      <w:r w:rsidR="004769F7" w:rsidRPr="004769F7">
        <w:rPr>
          <w:rFonts w:ascii="Consolas" w:hAnsi="Consolas" w:cs="Consolas"/>
          <w:color w:val="000000"/>
          <w:sz w:val="20"/>
          <w:szCs w:val="20"/>
        </w:rPr>
        <w:t>() f</w:t>
      </w:r>
      <w:r w:rsidR="004769F7" w:rsidRPr="004769F7">
        <w:t>unction.</w: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260"/>
        <w:gridCol w:w="7036"/>
      </w:tblGrid>
      <w:tr w:rsidR="00D843EC" w:rsidRPr="004769F7" w:rsidTr="00D843EC">
        <w:tc>
          <w:tcPr>
            <w:tcW w:w="1260" w:type="dxa"/>
          </w:tcPr>
          <w:p w:rsidR="00D843EC" w:rsidRPr="004769F7" w:rsidRDefault="00D843EC" w:rsidP="00D843EC">
            <w:pPr>
              <w:pStyle w:val="NoSpacing"/>
            </w:pPr>
            <w:r w:rsidRPr="004769F7">
              <w:rPr>
                <w:color w:val="1F4E79" w:themeColor="accent1" w:themeShade="80"/>
              </w:rPr>
              <w:t>Test</w:t>
            </w:r>
          </w:p>
        </w:tc>
        <w:tc>
          <w:tcPr>
            <w:tcW w:w="7036" w:type="dxa"/>
          </w:tcPr>
          <w:p w:rsidR="00D843EC" w:rsidRPr="004769F7" w:rsidRDefault="00D843EC" w:rsidP="00D843EC">
            <w:pPr>
              <w:pStyle w:val="NoSpacing"/>
            </w:pPr>
            <w:r w:rsidRPr="004769F7">
              <w:t>Check the winnings amount is passed correctly.</w:t>
            </w:r>
            <w:r w:rsidR="004769F7" w:rsidRPr="004769F7">
              <w:t xml:space="preserve"> Place a breakpoint on line 46 of Game.java</w:t>
            </w:r>
          </w:p>
          <w:p w:rsidR="004769F7" w:rsidRPr="004769F7" w:rsidRDefault="004769F7" w:rsidP="00D843EC">
            <w:pPr>
              <w:pStyle w:val="NoSpacing"/>
            </w:pPr>
            <w:proofErr w:type="spellStart"/>
            <w:proofErr w:type="gramStart"/>
            <w:r w:rsidRPr="004769F7">
              <w:rPr>
                <w:rFonts w:ascii="Consolas" w:hAnsi="Consolas" w:cs="Consolas"/>
                <w:color w:val="6A3E3E"/>
                <w:sz w:val="20"/>
                <w:szCs w:val="20"/>
              </w:rPr>
              <w:t>player</w:t>
            </w: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.receiveWinnings</w:t>
            </w:r>
            <w:proofErr w:type="spellEnd"/>
            <w:proofErr w:type="gramEnd"/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769F7">
              <w:rPr>
                <w:rFonts w:ascii="Consolas" w:hAnsi="Consolas" w:cs="Consolas"/>
                <w:color w:val="6A3E3E"/>
                <w:sz w:val="20"/>
                <w:szCs w:val="20"/>
              </w:rPr>
              <w:t>winnings</w:t>
            </w: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769F7" w:rsidRPr="004769F7" w:rsidRDefault="004769F7" w:rsidP="00D843EC">
            <w:pPr>
              <w:pStyle w:val="NoSpacing"/>
            </w:pPr>
          </w:p>
        </w:tc>
      </w:tr>
      <w:tr w:rsidR="00D843EC" w:rsidRPr="004769F7" w:rsidTr="00D843EC">
        <w:tc>
          <w:tcPr>
            <w:tcW w:w="1260" w:type="dxa"/>
          </w:tcPr>
          <w:p w:rsidR="00D843EC" w:rsidRPr="004769F7" w:rsidRDefault="00D843EC" w:rsidP="00D843EC">
            <w:pPr>
              <w:pStyle w:val="NoSpacing"/>
            </w:pPr>
            <w:r w:rsidRPr="004769F7">
              <w:rPr>
                <w:color w:val="1F4E79" w:themeColor="accent1" w:themeShade="80"/>
              </w:rPr>
              <w:t>Prediction</w:t>
            </w:r>
          </w:p>
        </w:tc>
        <w:tc>
          <w:tcPr>
            <w:tcW w:w="7036" w:type="dxa"/>
          </w:tcPr>
          <w:p w:rsidR="004769F7" w:rsidRDefault="00D843EC" w:rsidP="00D843EC">
            <w:pPr>
              <w:pStyle w:val="NoSpacing"/>
            </w:pPr>
            <w:r w:rsidRPr="004769F7">
              <w:t>winnings will h</w:t>
            </w:r>
            <w:r w:rsidR="004769F7">
              <w:t xml:space="preserve">ave a value of 0 when passed </w:t>
            </w:r>
            <w:proofErr w:type="spellStart"/>
            <w:r w:rsidR="004769F7">
              <w:t>to</w:t>
            </w:r>
          </w:p>
          <w:p w:rsidR="00D843EC" w:rsidRPr="004769F7" w:rsidRDefault="004769F7" w:rsidP="00D843EC">
            <w:pPr>
              <w:pStyle w:val="NoSpacing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769F7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4769F7">
              <w:rPr>
                <w:rFonts w:ascii="Consolas" w:hAnsi="Consolas" w:cs="Consolas"/>
                <w:color w:val="6A3E3E"/>
                <w:sz w:val="20"/>
                <w:szCs w:val="20"/>
              </w:rPr>
              <w:t>layer</w:t>
            </w: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>.receiveWinnin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4769F7" w:rsidRPr="004769F7" w:rsidRDefault="004769F7" w:rsidP="00D843EC">
            <w:pPr>
              <w:pStyle w:val="NoSpacing"/>
            </w:pPr>
          </w:p>
        </w:tc>
      </w:tr>
      <w:tr w:rsidR="004769F7" w:rsidRPr="004769F7" w:rsidTr="004769F7">
        <w:trPr>
          <w:trHeight w:val="405"/>
        </w:trPr>
        <w:tc>
          <w:tcPr>
            <w:tcW w:w="1260" w:type="dxa"/>
            <w:vMerge w:val="restart"/>
          </w:tcPr>
          <w:p w:rsidR="004769F7" w:rsidRPr="004769F7" w:rsidRDefault="004769F7" w:rsidP="00D843EC">
            <w:pPr>
              <w:pStyle w:val="NoSpacing"/>
            </w:pPr>
            <w:r w:rsidRPr="004769F7">
              <w:rPr>
                <w:color w:val="1F4E79" w:themeColor="accent1" w:themeShade="80"/>
              </w:rPr>
              <w:t>Result</w:t>
            </w:r>
          </w:p>
        </w:tc>
        <w:tc>
          <w:tcPr>
            <w:tcW w:w="7036" w:type="dxa"/>
          </w:tcPr>
          <w:p w:rsidR="004769F7" w:rsidRDefault="004769F7" w:rsidP="00D843EC">
            <w:pPr>
              <w:pStyle w:val="NoSpacing"/>
            </w:pPr>
            <w:r w:rsidRPr="004769F7">
              <w:t>The player isn’t getting payed out correctly, if they bet 5 and win, they should receive 10. The original 5 bet plus 5 winnings.</w:t>
            </w:r>
          </w:p>
          <w:p w:rsidR="004769F7" w:rsidRPr="004769F7" w:rsidRDefault="004769F7" w:rsidP="00D843EC">
            <w:pPr>
              <w:pStyle w:val="NoSpacing"/>
            </w:pPr>
          </w:p>
        </w:tc>
      </w:tr>
      <w:tr w:rsidR="004769F7" w:rsidRPr="004769F7" w:rsidTr="00D843EC">
        <w:trPr>
          <w:trHeight w:val="405"/>
        </w:trPr>
        <w:tc>
          <w:tcPr>
            <w:tcW w:w="1260" w:type="dxa"/>
            <w:vMerge/>
          </w:tcPr>
          <w:p w:rsidR="004769F7" w:rsidRPr="004769F7" w:rsidRDefault="004769F7" w:rsidP="00D843EC">
            <w:pPr>
              <w:pStyle w:val="NoSpacing"/>
              <w:rPr>
                <w:color w:val="1F4E79" w:themeColor="accent1" w:themeShade="80"/>
              </w:rPr>
            </w:pPr>
          </w:p>
        </w:tc>
        <w:tc>
          <w:tcPr>
            <w:tcW w:w="7036" w:type="dxa"/>
          </w:tcPr>
          <w:p w:rsidR="004769F7" w:rsidRPr="004769F7" w:rsidRDefault="004769F7" w:rsidP="00D843EC">
            <w:pPr>
              <w:pStyle w:val="NoSpacing"/>
            </w:pPr>
          </w:p>
        </w:tc>
      </w:tr>
      <w:tr w:rsidR="00D843EC" w:rsidRPr="004769F7" w:rsidTr="00D843EC">
        <w:tc>
          <w:tcPr>
            <w:tcW w:w="1260" w:type="dxa"/>
          </w:tcPr>
          <w:p w:rsidR="00D843EC" w:rsidRPr="004769F7" w:rsidRDefault="00D843EC" w:rsidP="00D843EC">
            <w:pPr>
              <w:pStyle w:val="NoSpacing"/>
            </w:pPr>
            <w:r w:rsidRPr="004769F7">
              <w:rPr>
                <w:color w:val="1F4E79" w:themeColor="accent1" w:themeShade="80"/>
              </w:rPr>
              <w:t>Notes</w:t>
            </w:r>
          </w:p>
        </w:tc>
        <w:tc>
          <w:tcPr>
            <w:tcW w:w="7036" w:type="dxa"/>
          </w:tcPr>
          <w:p w:rsidR="00D843EC" w:rsidRDefault="00D843EC" w:rsidP="004769F7">
            <w:pPr>
              <w:pStyle w:val="NoSpacing"/>
              <w:numPr>
                <w:ilvl w:val="0"/>
                <w:numId w:val="3"/>
              </w:numPr>
            </w:pPr>
            <w:r w:rsidRPr="004769F7">
              <w:t xml:space="preserve">Adjusted the winnings assignment statement, multiplied bet by 2 before multiplying it by the number of matches won.  </w:t>
            </w:r>
          </w:p>
          <w:p w:rsidR="004769F7" w:rsidRDefault="004769F7" w:rsidP="004769F7">
            <w:pPr>
              <w:pStyle w:val="NoSpacing"/>
              <w:ind w:left="720"/>
            </w:pPr>
          </w:p>
          <w:p w:rsidR="004769F7" w:rsidRDefault="004769F7" w:rsidP="004769F7">
            <w:pPr>
              <w:pStyle w:val="NoSpacing"/>
              <w:ind w:left="720"/>
            </w:pPr>
            <w:proofErr w:type="spellStart"/>
            <w:r w:rsidRPr="004769F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769F7">
              <w:rPr>
                <w:rFonts w:ascii="Consolas" w:hAnsi="Consolas" w:cs="Consolas"/>
                <w:color w:val="6A3E3E"/>
                <w:sz w:val="20"/>
                <w:szCs w:val="20"/>
              </w:rPr>
              <w:t>winnings</w:t>
            </w: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769F7">
              <w:rPr>
                <w:rFonts w:ascii="Consolas" w:hAnsi="Consolas" w:cs="Consolas"/>
                <w:color w:val="6A3E3E"/>
                <w:sz w:val="20"/>
                <w:szCs w:val="20"/>
              </w:rPr>
              <w:t>matches</w:t>
            </w: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(</w:t>
            </w:r>
            <w:r w:rsidRPr="004769F7">
              <w:rPr>
                <w:rFonts w:ascii="Consolas" w:hAnsi="Consolas" w:cs="Consolas"/>
                <w:color w:val="6A3E3E"/>
                <w:sz w:val="20"/>
                <w:szCs w:val="20"/>
              </w:rPr>
              <w:t>bet</w:t>
            </w:r>
            <w:r w:rsidRPr="004769F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2);</w:t>
            </w:r>
          </w:p>
          <w:p w:rsidR="004769F7" w:rsidRPr="004769F7" w:rsidRDefault="004769F7" w:rsidP="00D843EC">
            <w:pPr>
              <w:pStyle w:val="NoSpacing"/>
            </w:pPr>
          </w:p>
        </w:tc>
      </w:tr>
    </w:tbl>
    <w:p w:rsidR="00B9214D" w:rsidRDefault="00B9214D" w:rsidP="00B9214D">
      <w:pPr>
        <w:pStyle w:val="NoSpacing"/>
        <w:ind w:left="720"/>
      </w:pPr>
    </w:p>
    <w:p w:rsidR="004769F7" w:rsidRPr="004769F7" w:rsidRDefault="004769F7" w:rsidP="00B9214D">
      <w:pPr>
        <w:pStyle w:val="NoSpacing"/>
        <w:ind w:left="720"/>
      </w:pPr>
    </w:p>
    <w:p w:rsidR="00B9214D" w:rsidRPr="004769F7" w:rsidRDefault="00D843EC" w:rsidP="00843A29">
      <w:pPr>
        <w:pStyle w:val="NoSpacing"/>
        <w:numPr>
          <w:ilvl w:val="0"/>
          <w:numId w:val="2"/>
        </w:numPr>
      </w:pPr>
      <w:r w:rsidRPr="004769F7">
        <w:t>The bug should be resolved.</w: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260"/>
        <w:gridCol w:w="7036"/>
      </w:tblGrid>
      <w:tr w:rsidR="00D843EC" w:rsidRPr="004769F7" w:rsidTr="00DB5F62">
        <w:tc>
          <w:tcPr>
            <w:tcW w:w="1260" w:type="dxa"/>
          </w:tcPr>
          <w:p w:rsidR="00D843EC" w:rsidRPr="004769F7" w:rsidRDefault="00D843EC" w:rsidP="00DB5F62">
            <w:pPr>
              <w:pStyle w:val="NoSpacing"/>
            </w:pPr>
            <w:r w:rsidRPr="004769F7">
              <w:rPr>
                <w:color w:val="1F4E79" w:themeColor="accent1" w:themeShade="80"/>
              </w:rPr>
              <w:t>Test</w:t>
            </w:r>
          </w:p>
        </w:tc>
        <w:tc>
          <w:tcPr>
            <w:tcW w:w="7036" w:type="dxa"/>
          </w:tcPr>
          <w:p w:rsidR="00D843EC" w:rsidRPr="004769F7" w:rsidRDefault="00D843EC" w:rsidP="00DB5F62">
            <w:pPr>
              <w:pStyle w:val="NoSpacing"/>
            </w:pPr>
            <w:r w:rsidRPr="004769F7">
              <w:t>Run the game, and check that the balance is increasing when the player wins.</w:t>
            </w:r>
          </w:p>
        </w:tc>
      </w:tr>
      <w:tr w:rsidR="00D843EC" w:rsidRPr="004769F7" w:rsidTr="00DB5F62">
        <w:tc>
          <w:tcPr>
            <w:tcW w:w="1260" w:type="dxa"/>
          </w:tcPr>
          <w:p w:rsidR="00D843EC" w:rsidRPr="004769F7" w:rsidRDefault="00D843EC" w:rsidP="00DB5F62">
            <w:pPr>
              <w:pStyle w:val="NoSpacing"/>
            </w:pPr>
            <w:r w:rsidRPr="004769F7">
              <w:rPr>
                <w:color w:val="1F4E79" w:themeColor="accent1" w:themeShade="80"/>
              </w:rPr>
              <w:t>Prediction</w:t>
            </w:r>
          </w:p>
        </w:tc>
        <w:tc>
          <w:tcPr>
            <w:tcW w:w="7036" w:type="dxa"/>
          </w:tcPr>
          <w:p w:rsidR="00D843EC" w:rsidRPr="004769F7" w:rsidRDefault="00D843EC" w:rsidP="00DB5F62">
            <w:pPr>
              <w:pStyle w:val="NoSpacing"/>
            </w:pPr>
            <w:r w:rsidRPr="004769F7">
              <w:t>The balance will increase correctly when the player wins.</w:t>
            </w:r>
          </w:p>
        </w:tc>
      </w:tr>
      <w:tr w:rsidR="004769F7" w:rsidRPr="004769F7" w:rsidTr="004769F7">
        <w:trPr>
          <w:trHeight w:val="135"/>
        </w:trPr>
        <w:tc>
          <w:tcPr>
            <w:tcW w:w="1260" w:type="dxa"/>
            <w:vMerge w:val="restart"/>
          </w:tcPr>
          <w:p w:rsidR="004769F7" w:rsidRPr="004769F7" w:rsidRDefault="004769F7" w:rsidP="00DB5F62">
            <w:pPr>
              <w:pStyle w:val="NoSpacing"/>
            </w:pPr>
            <w:r w:rsidRPr="004769F7">
              <w:rPr>
                <w:color w:val="1F4E79" w:themeColor="accent1" w:themeShade="80"/>
              </w:rPr>
              <w:t>Result</w:t>
            </w:r>
          </w:p>
        </w:tc>
        <w:tc>
          <w:tcPr>
            <w:tcW w:w="7036" w:type="dxa"/>
          </w:tcPr>
          <w:p w:rsidR="004769F7" w:rsidRPr="004769F7" w:rsidRDefault="004769F7" w:rsidP="00DB5F62">
            <w:pPr>
              <w:pStyle w:val="NoSpacing"/>
            </w:pPr>
            <w:r w:rsidRPr="004769F7">
              <w:t xml:space="preserve">The balance increases correctly. </w:t>
            </w:r>
          </w:p>
        </w:tc>
      </w:tr>
      <w:tr w:rsidR="004769F7" w:rsidRPr="004769F7" w:rsidTr="00DB5F62">
        <w:trPr>
          <w:trHeight w:val="135"/>
        </w:trPr>
        <w:tc>
          <w:tcPr>
            <w:tcW w:w="1260" w:type="dxa"/>
            <w:vMerge/>
          </w:tcPr>
          <w:p w:rsidR="004769F7" w:rsidRPr="004769F7" w:rsidRDefault="004769F7" w:rsidP="00DB5F62">
            <w:pPr>
              <w:pStyle w:val="NoSpacing"/>
              <w:rPr>
                <w:color w:val="1F4E79" w:themeColor="accent1" w:themeShade="80"/>
              </w:rPr>
            </w:pPr>
          </w:p>
        </w:tc>
        <w:tc>
          <w:tcPr>
            <w:tcW w:w="7036" w:type="dxa"/>
          </w:tcPr>
          <w:p w:rsid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urn 93: Fred bet 5 on CROWN</w:t>
            </w:r>
          </w:p>
          <w:p w:rsid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olled CLUB, ANCHOR, CROWN</w:t>
            </w:r>
          </w:p>
          <w:p w:rsid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red won 10, balance now 195</w:t>
            </w:r>
          </w:p>
          <w:p w:rsid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urn 94: Fred bet 5 on ANCHOR</w:t>
            </w:r>
          </w:p>
          <w:p w:rsidR="004769F7" w:rsidRDefault="004769F7" w:rsidP="004769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olled CLUB, ANCHOR, CROWN</w:t>
            </w:r>
          </w:p>
          <w:p w:rsidR="004769F7" w:rsidRPr="004769F7" w:rsidRDefault="004769F7" w:rsidP="004769F7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red won 10, balance now 200</w:t>
            </w:r>
          </w:p>
        </w:tc>
      </w:tr>
      <w:tr w:rsidR="00D843EC" w:rsidTr="00DB5F62">
        <w:tc>
          <w:tcPr>
            <w:tcW w:w="1260" w:type="dxa"/>
          </w:tcPr>
          <w:p w:rsidR="00D843EC" w:rsidRPr="004769F7" w:rsidRDefault="00D843EC" w:rsidP="00DB5F62">
            <w:pPr>
              <w:pStyle w:val="NoSpacing"/>
            </w:pPr>
            <w:r w:rsidRPr="004769F7">
              <w:rPr>
                <w:color w:val="1F4E79" w:themeColor="accent1" w:themeShade="80"/>
              </w:rPr>
              <w:t>Notes</w:t>
            </w:r>
          </w:p>
        </w:tc>
        <w:tc>
          <w:tcPr>
            <w:tcW w:w="7036" w:type="dxa"/>
          </w:tcPr>
          <w:p w:rsidR="00D843EC" w:rsidRDefault="004769F7" w:rsidP="00DB5F62">
            <w:pPr>
              <w:pStyle w:val="NoSpacing"/>
            </w:pPr>
            <w:r>
              <w:t>My first guess was correct.</w:t>
            </w:r>
            <w:r w:rsidR="00D843EC" w:rsidRPr="004769F7">
              <w:t xml:space="preserve"> </w:t>
            </w:r>
            <w:r w:rsidR="00EA487E" w:rsidRPr="004769F7">
              <w:sym w:font="Wingdings" w:char="F04A"/>
            </w:r>
          </w:p>
        </w:tc>
      </w:tr>
    </w:tbl>
    <w:p w:rsidR="0039343A" w:rsidRDefault="0039343A" w:rsidP="0039343A">
      <w:pPr>
        <w:pStyle w:val="Heading3"/>
        <w:jc w:val="center"/>
        <w:rPr>
          <w:i/>
        </w:rPr>
      </w:pPr>
      <w:r w:rsidRPr="00DA066B">
        <w:rPr>
          <w:i/>
        </w:rPr>
        <w:lastRenderedPageBreak/>
        <w:t>Sample Fixed Output</w:t>
      </w:r>
    </w:p>
    <w:p w:rsidR="0039343A" w:rsidRPr="00DA066B" w:rsidRDefault="0039343A" w:rsidP="0039343A"/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080"/>
        <w:gridCol w:w="4985"/>
      </w:tblGrid>
      <w:tr w:rsidR="0039343A" w:rsidRPr="00157ECE" w:rsidTr="007304D7">
        <w:tc>
          <w:tcPr>
            <w:tcW w:w="5080" w:type="dxa"/>
          </w:tcPr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urn 141: Fred bet 5 on ANCHOR</w:t>
            </w:r>
          </w:p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olled CLUB, ANCHOR, CROWN</w:t>
            </w:r>
          </w:p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red won 10, balance now 145</w:t>
            </w:r>
          </w:p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urn 142: Fred bet 5 on ANCHOR</w:t>
            </w:r>
          </w:p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olled CLUB, ANCHOR, CROWN</w:t>
            </w:r>
          </w:p>
          <w:p w:rsidR="0039343A" w:rsidRPr="00157ECE" w:rsidRDefault="0039343A" w:rsidP="0039343A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red won 10, balance now 150</w:t>
            </w:r>
          </w:p>
        </w:tc>
        <w:tc>
          <w:tcPr>
            <w:tcW w:w="4985" w:type="dxa"/>
          </w:tcPr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urn 87: Fred bet 5 on CLUB</w:t>
            </w:r>
          </w:p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olled CROWN, ANCHOR, CLUB</w:t>
            </w:r>
          </w:p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red won 10, balance now 195</w:t>
            </w:r>
          </w:p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urn 88: Fred bet 5 on CROWN</w:t>
            </w:r>
          </w:p>
          <w:p w:rsidR="0039343A" w:rsidRDefault="0039343A" w:rsidP="003934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olled CROWN, ANCHOR, CLUB</w:t>
            </w:r>
          </w:p>
          <w:p w:rsidR="0039343A" w:rsidRPr="00157ECE" w:rsidRDefault="0039343A" w:rsidP="0039343A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red won 10, balance now 200</w:t>
            </w:r>
          </w:p>
        </w:tc>
      </w:tr>
    </w:tbl>
    <w:p w:rsidR="0039343A" w:rsidRDefault="0039343A" w:rsidP="0039343A">
      <w:pPr>
        <w:pStyle w:val="NoSpacing"/>
        <w:jc w:val="center"/>
      </w:pPr>
    </w:p>
    <w:p w:rsidR="00B9214D" w:rsidRDefault="0039343A" w:rsidP="0039343A">
      <w:pPr>
        <w:pStyle w:val="Heading3"/>
        <w:jc w:val="center"/>
        <w:rPr>
          <w:i/>
        </w:rPr>
      </w:pPr>
      <w:r w:rsidRPr="00DA066B">
        <w:rPr>
          <w:i/>
        </w:rPr>
        <w:t>Before and after screen shot of the bug.</w:t>
      </w:r>
    </w:p>
    <w:p w:rsidR="0039343A" w:rsidRDefault="0039343A" w:rsidP="0039343A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731510" cy="33420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 1 - Befo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3A" w:rsidRPr="0039343A" w:rsidRDefault="0039343A" w:rsidP="0039343A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731510" cy="3359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g 1 - Af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343A" w:rsidRPr="00393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B96"/>
    <w:multiLevelType w:val="hybridMultilevel"/>
    <w:tmpl w:val="7AA68ED4"/>
    <w:lvl w:ilvl="0" w:tplc="43880DAA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102B7"/>
    <w:multiLevelType w:val="hybridMultilevel"/>
    <w:tmpl w:val="91560FA8"/>
    <w:lvl w:ilvl="0" w:tplc="3C8AFE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D4DAF"/>
    <w:multiLevelType w:val="hybridMultilevel"/>
    <w:tmpl w:val="65E0C346"/>
    <w:lvl w:ilvl="0" w:tplc="43880DAA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CEC859EE">
      <w:start w:val="1"/>
      <w:numFmt w:val="lowerLetter"/>
      <w:lvlText w:val="Test 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4D"/>
    <w:rsid w:val="00163780"/>
    <w:rsid w:val="0039343A"/>
    <w:rsid w:val="004769F7"/>
    <w:rsid w:val="00843A29"/>
    <w:rsid w:val="00B9214D"/>
    <w:rsid w:val="00D843EC"/>
    <w:rsid w:val="00E31A4D"/>
    <w:rsid w:val="00EA487E"/>
    <w:rsid w:val="00EC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0513"/>
  <w15:chartTrackingRefBased/>
  <w15:docId w15:val="{B372518E-E116-4B3D-9A60-86AAD8D4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69F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A29"/>
    <w:pPr>
      <w:ind w:left="720"/>
      <w:contextualSpacing/>
    </w:pPr>
  </w:style>
  <w:style w:type="paragraph" w:styleId="NoSpacing">
    <w:name w:val="No Spacing"/>
    <w:uiPriority w:val="1"/>
    <w:qFormat/>
    <w:rsid w:val="00843A29"/>
    <w:pPr>
      <w:spacing w:after="0" w:line="240" w:lineRule="auto"/>
    </w:pPr>
  </w:style>
  <w:style w:type="table" w:styleId="TableGrid">
    <w:name w:val="Table Grid"/>
    <w:basedOn w:val="TableNormal"/>
    <w:uiPriority w:val="39"/>
    <w:rsid w:val="00B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69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9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9F7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4769F7"/>
    <w:rPr>
      <w:i/>
      <w:iCs/>
      <w:color w:val="5B9BD5" w:themeColor="accent1"/>
    </w:rPr>
  </w:style>
  <w:style w:type="paragraph" w:customStyle="1" w:styleId="Default">
    <w:name w:val="Default"/>
    <w:rsid w:val="00476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3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78EE-D656-42D4-930E-F6B43490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0</Words>
  <Characters>1497</Characters>
  <Application>Microsoft Office Word</Application>
  <DocSecurity>0</DocSecurity>
  <Lines>8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Nyssen</dc:creator>
  <cp:keywords/>
  <dc:description/>
  <cp:lastModifiedBy>Loic Nyssen</cp:lastModifiedBy>
  <cp:revision>4</cp:revision>
  <dcterms:created xsi:type="dcterms:W3CDTF">2016-10-06T08:59:00Z</dcterms:created>
  <dcterms:modified xsi:type="dcterms:W3CDTF">2016-10-07T07:43:00Z</dcterms:modified>
</cp:coreProperties>
</file>